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97F5F">
        <w:t>25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584FFD">
        <w:t>2424</w:t>
      </w:r>
      <w:r w:rsidR="00C13206" w:rsidRPr="00C33BFF">
        <w:t>/20</w:t>
      </w:r>
      <w:r w:rsidR="00997F5F">
        <w:t>2</w:t>
      </w:r>
      <w:r w:rsidR="00584FFD">
        <w:t>0</w:t>
      </w:r>
    </w:p>
    <w:p w:rsidR="0078360B" w:rsidRDefault="00602191" w:rsidP="007E53EA">
      <w:pPr>
        <w:ind w:left="3540"/>
        <w:rPr>
          <w:i/>
        </w:rPr>
      </w:pPr>
      <w:r>
        <w:rPr>
          <w:i/>
        </w:rPr>
        <w:t xml:space="preserve">        </w:t>
      </w:r>
    </w:p>
    <w:p w:rsidR="007C6AEE" w:rsidRDefault="005172F5" w:rsidP="007E53EA">
      <w:pPr>
        <w:ind w:left="3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584FFD" w:rsidRPr="00162BF1" w:rsidRDefault="00584FFD" w:rsidP="007E53EA">
      <w:pPr>
        <w:ind w:left="3540"/>
        <w:rPr>
          <w:i/>
          <w:sz w:val="28"/>
          <w:szCs w:val="28"/>
        </w:rPr>
      </w:pPr>
    </w:p>
    <w:p w:rsidR="00CA24FE" w:rsidRDefault="00584FFD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 w:rsidR="00997F5F">
        <w:rPr>
          <w:b/>
        </w:rPr>
        <w:t>9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 w:rsidR="00997F5F">
        <w:rPr>
          <w:b/>
        </w:rPr>
        <w:t>marca</w:t>
      </w:r>
      <w:r w:rsidR="00CA24FE">
        <w:rPr>
          <w:b/>
        </w:rPr>
        <w:t xml:space="preserve">  20</w:t>
      </w:r>
      <w:r w:rsidR="00032FBB">
        <w:rPr>
          <w:b/>
        </w:rPr>
        <w:t>2</w:t>
      </w:r>
      <w:r w:rsidR="00997F5F">
        <w:rPr>
          <w:b/>
        </w:rPr>
        <w:t>1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997F5F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 xml:space="preserve">k </w:t>
      </w:r>
      <w:r w:rsidR="00584FFD">
        <w:t>vládnemu</w:t>
      </w:r>
      <w:r w:rsidR="00584FFD" w:rsidRPr="00935E2D">
        <w:t xml:space="preserve"> návrh</w:t>
      </w:r>
      <w:r w:rsidR="00584FFD">
        <w:t>u</w:t>
      </w:r>
      <w:r w:rsidR="00584FFD" w:rsidRPr="00935E2D">
        <w:t xml:space="preserve"> zákona, ktorým sa mení a dopĺňa zákon č. 302/2016 Z. z. o poskytovaní dotácií v pôsobnosti Ministerstva spravodlivosti Slovenskej republiky a 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 znení zákona č. 287/2012 Z. z. v znení zákona č. 274/2017 Z. z. </w:t>
      </w:r>
      <w:r w:rsidR="00584FFD" w:rsidRPr="00584FFD">
        <w:rPr>
          <w:b/>
        </w:rPr>
        <w:t>(tlač 362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584FFD" w:rsidRDefault="00584FFD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584FFD" w:rsidP="00F147C9">
      <w:pPr>
        <w:ind w:left="360"/>
        <w:jc w:val="both"/>
      </w:pPr>
      <w:r>
        <w:t>v</w:t>
      </w:r>
      <w:r w:rsidRPr="00935E2D">
        <w:t xml:space="preserve">ládny návrh zákona, ktorým sa mení a dopĺňa zákon č. 302/2016 Z. z. o poskytovaní dotácií v pôsobnosti Ministerstva spravodlivosti Slovenskej republiky a 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 znení zákona č. 287/2012 Z. z. v znení zákona č. 274/2017 Z. z. </w:t>
      </w:r>
      <w:r w:rsidRPr="00584FFD">
        <w:rPr>
          <w:b/>
        </w:rPr>
        <w:t>(tlač 362)</w:t>
      </w:r>
      <w:r w:rsidR="007C6AEE">
        <w:rPr>
          <w:bCs/>
        </w:rPr>
        <w:t xml:space="preserve"> </w:t>
      </w:r>
      <w:r w:rsidR="007E53EA">
        <w:rPr>
          <w:b/>
        </w:rPr>
        <w:t xml:space="preserve"> </w:t>
      </w:r>
      <w:r w:rsidR="007E53EA" w:rsidRPr="00180033">
        <w:rPr>
          <w:b/>
        </w:rPr>
        <w:t xml:space="preserve"> </w:t>
      </w:r>
      <w:r w:rsidR="00032FBB"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584FFD" w:rsidP="00F147C9">
      <w:pPr>
        <w:ind w:left="360"/>
        <w:jc w:val="both"/>
      </w:pPr>
      <w:r>
        <w:t>S v</w:t>
      </w:r>
      <w:r w:rsidRPr="00935E2D">
        <w:t>ládny</w:t>
      </w:r>
      <w:r>
        <w:t>m</w:t>
      </w:r>
      <w:r w:rsidRPr="00935E2D">
        <w:t xml:space="preserve"> návrh</w:t>
      </w:r>
      <w:r>
        <w:t>om</w:t>
      </w:r>
      <w:r w:rsidRPr="00935E2D">
        <w:t xml:space="preserve"> zákona, ktorým sa mení a dopĺňa zákon č. 302/2016 Z. z. o poskytovaní dotácií v pôsobnosti Ministerstva spravodlivosti Slovenskej republiky a 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 znení zákona č. 287/2012 Z. z. v znení zákona č. 274/2017 Z. z. </w:t>
      </w:r>
      <w:r w:rsidRPr="00584FFD">
        <w:rPr>
          <w:b/>
        </w:rPr>
        <w:t>(tlač 362)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Pr="0033264D" w:rsidRDefault="00584FFD" w:rsidP="00997653">
      <w:pPr>
        <w:pStyle w:val="Zkladntext"/>
        <w:widowControl/>
        <w:suppressAutoHyphens w:val="0"/>
        <w:spacing w:after="0"/>
        <w:ind w:left="360"/>
        <w:jc w:val="both"/>
        <w:rPr>
          <w:color w:val="FF0000"/>
        </w:rPr>
      </w:pPr>
      <w:r>
        <w:t>v</w:t>
      </w:r>
      <w:r w:rsidRPr="00935E2D">
        <w:t xml:space="preserve">ládny návrh zákona, ktorým sa mení a dopĺňa zákon č. 302/2016 Z. z. o poskytovaní dotácií v pôsobnosti Ministerstva spravodlivosti Slovenskej republiky a o zmene a doplnení </w:t>
      </w:r>
      <w:r w:rsidRPr="00935E2D">
        <w:lastRenderedPageBreak/>
        <w:t xml:space="preserve">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 znení zákona č. 287/2012 Z. z. v znení zákona č. 274/2017 Z. z. </w:t>
      </w:r>
      <w:r w:rsidRPr="00584FFD">
        <w:rPr>
          <w:b/>
        </w:rPr>
        <w:t>(tlač 362)</w:t>
      </w:r>
      <w:r w:rsidR="00997F5F">
        <w:rPr>
          <w:b/>
        </w:rPr>
        <w:t xml:space="preserve"> </w:t>
      </w:r>
      <w:r w:rsidR="007C6AEE"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8E50BE" w:rsidRPr="008E50BE">
        <w:rPr>
          <w:spacing w:val="20"/>
        </w:rPr>
        <w:t>;</w:t>
      </w:r>
    </w:p>
    <w:p w:rsidR="00997653" w:rsidRDefault="00997653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584FFD" w:rsidP="00584FFD">
      <w:pPr>
        <w:tabs>
          <w:tab w:val="left" w:pos="426"/>
        </w:tabs>
        <w:ind w:left="284"/>
        <w:jc w:val="both"/>
      </w:pPr>
      <w:r w:rsidRPr="00A421F5">
        <w:t xml:space="preserve">predložiť stanovisko výboru k uvedenému </w:t>
      </w:r>
      <w:r>
        <w:t xml:space="preserve">vládnemu návrhu zákona </w:t>
      </w:r>
      <w:r w:rsidRPr="00A421F5">
        <w:t>predsed</w:t>
      </w:r>
      <w:r>
        <w:t>ovi</w:t>
      </w:r>
      <w:r w:rsidRPr="00A421F5">
        <w:t xml:space="preserve"> gestorského </w:t>
      </w:r>
      <w:r w:rsidR="008C22A8">
        <w:t>Ústavnopráv</w:t>
      </w:r>
      <w:r>
        <w:t xml:space="preserve">neho výboru </w:t>
      </w:r>
      <w:r w:rsidR="008C22A8">
        <w:t>Náro</w:t>
      </w:r>
      <w:r w:rsidRPr="00A421F5">
        <w:t>dnej rady Slovenskej republiky</w:t>
      </w:r>
      <w:r w:rsidR="008C22A8">
        <w:t>.</w:t>
      </w:r>
    </w:p>
    <w:p w:rsidR="00072478" w:rsidRDefault="00072478" w:rsidP="00F147C9"/>
    <w:p w:rsidR="00072478" w:rsidRDefault="00072478" w:rsidP="00F147C9"/>
    <w:p w:rsidR="00072478" w:rsidRDefault="00072478" w:rsidP="00F147C9"/>
    <w:p w:rsidR="00072478" w:rsidRDefault="00072478" w:rsidP="00F147C9"/>
    <w:p w:rsidR="00072478" w:rsidRDefault="00072478" w:rsidP="00F147C9"/>
    <w:p w:rsidR="00997F5F" w:rsidRDefault="00997F5F" w:rsidP="00F147C9"/>
    <w:p w:rsidR="00072478" w:rsidRDefault="00072478" w:rsidP="00F147C9"/>
    <w:p w:rsidR="00900920" w:rsidRDefault="00900920" w:rsidP="00900920">
      <w:pPr>
        <w:jc w:val="both"/>
      </w:pPr>
      <w:r>
        <w:t xml:space="preserve">Jozef </w:t>
      </w:r>
      <w:r w:rsidR="00997F5F">
        <w:rPr>
          <w:b/>
        </w:rPr>
        <w:t>Pročko</w:t>
      </w:r>
      <w:r w:rsidR="00CB4A04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 w:rsidR="00997F5F">
        <w:rPr>
          <w:b/>
        </w:rPr>
        <w:t>Čekovský</w:t>
      </w:r>
      <w:r w:rsidR="00CB4A04">
        <w:rPr>
          <w:b/>
        </w:rPr>
        <w:t>, v. r.</w:t>
      </w:r>
    </w:p>
    <w:p w:rsidR="00900920" w:rsidRDefault="00900920" w:rsidP="00900920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900920" w:rsidRDefault="00900920" w:rsidP="00900920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  <w:bookmarkStart w:id="0" w:name="_GoBack"/>
      <w:bookmarkEnd w:id="0"/>
    </w:p>
    <w:sectPr w:rsidR="00072478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7057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9"/>
  </w:num>
  <w:num w:numId="7">
    <w:abstractNumId w:val="18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16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62BF1"/>
    <w:rsid w:val="00167906"/>
    <w:rsid w:val="00171693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264D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43C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460D5"/>
    <w:rsid w:val="0055305A"/>
    <w:rsid w:val="00553B2D"/>
    <w:rsid w:val="00562573"/>
    <w:rsid w:val="00566121"/>
    <w:rsid w:val="00567648"/>
    <w:rsid w:val="005739EE"/>
    <w:rsid w:val="005849B1"/>
    <w:rsid w:val="00584FFD"/>
    <w:rsid w:val="00592D3D"/>
    <w:rsid w:val="00593442"/>
    <w:rsid w:val="00594DA0"/>
    <w:rsid w:val="00595AC6"/>
    <w:rsid w:val="00597CFC"/>
    <w:rsid w:val="005B1999"/>
    <w:rsid w:val="005D0284"/>
    <w:rsid w:val="005E233C"/>
    <w:rsid w:val="005E7057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C6AEE"/>
    <w:rsid w:val="007D1811"/>
    <w:rsid w:val="007E53EA"/>
    <w:rsid w:val="00801A68"/>
    <w:rsid w:val="00846109"/>
    <w:rsid w:val="00870E4E"/>
    <w:rsid w:val="00876784"/>
    <w:rsid w:val="00877237"/>
    <w:rsid w:val="00877785"/>
    <w:rsid w:val="008A086B"/>
    <w:rsid w:val="008B632F"/>
    <w:rsid w:val="008C0180"/>
    <w:rsid w:val="008C22A8"/>
    <w:rsid w:val="008C396C"/>
    <w:rsid w:val="008C4AF5"/>
    <w:rsid w:val="008C6C2A"/>
    <w:rsid w:val="008C779A"/>
    <w:rsid w:val="008D1149"/>
    <w:rsid w:val="008D4970"/>
    <w:rsid w:val="008E239E"/>
    <w:rsid w:val="008E50BE"/>
    <w:rsid w:val="008F1D24"/>
    <w:rsid w:val="008F720A"/>
    <w:rsid w:val="00900920"/>
    <w:rsid w:val="00913882"/>
    <w:rsid w:val="0091421E"/>
    <w:rsid w:val="00917E9D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97F5F"/>
    <w:rsid w:val="009A4CDB"/>
    <w:rsid w:val="009C1C18"/>
    <w:rsid w:val="009C2D56"/>
    <w:rsid w:val="009C6F2A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AD45F0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46466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B4A04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D7D9F"/>
    <w:rsid w:val="00EF10E9"/>
    <w:rsid w:val="00EF2D94"/>
    <w:rsid w:val="00F13A02"/>
    <w:rsid w:val="00F147C9"/>
    <w:rsid w:val="00F25EA5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113BA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6FED-74FF-4CCC-B6BF-10F1B5B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8</cp:revision>
  <cp:lastPrinted>2020-11-23T12:22:00Z</cp:lastPrinted>
  <dcterms:created xsi:type="dcterms:W3CDTF">2021-03-02T11:09:00Z</dcterms:created>
  <dcterms:modified xsi:type="dcterms:W3CDTF">2021-03-11T07:22:00Z</dcterms:modified>
</cp:coreProperties>
</file>